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6947" w14:textId="77777777"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14:paraId="071682CB" w14:textId="77777777"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05A4497E" w14:textId="77777777" w:rsidR="00EE53B2" w:rsidRDefault="00EE53B2">
      <w:pPr>
        <w:pStyle w:val="Corpotesto"/>
        <w:rPr>
          <w:rFonts w:ascii="Times New Roman"/>
          <w:b/>
          <w:sz w:val="26"/>
        </w:rPr>
      </w:pPr>
    </w:p>
    <w:p w14:paraId="0AA40C8A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5281D296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5978B722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071669BF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01E3886D" w14:textId="77777777" w:rsidR="00EE53B2" w:rsidRDefault="008F0C5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w:pict w14:anchorId="0E06176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14:paraId="328DABB8" w14:textId="77777777"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14:paraId="00017A61" w14:textId="77777777" w:rsidR="00EE53B2" w:rsidRDefault="00EE53B2">
                  <w:pPr>
                    <w:pStyle w:val="Corpotesto"/>
                    <w:rPr>
                      <w:rFonts w:ascii="Arial"/>
                      <w:b/>
                      <w:sz w:val="16"/>
                    </w:rPr>
                  </w:pPr>
                </w:p>
                <w:p w14:paraId="53C0881F" w14:textId="77777777" w:rsidR="00EE53B2" w:rsidRDefault="00EE53B2">
                  <w:pPr>
                    <w:pStyle w:val="Corpo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14:paraId="1C32DF89" w14:textId="77777777"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14:paraId="66B65D0A" w14:textId="77777777"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14:paraId="7D1C3367" w14:textId="77777777"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14:paraId="3DECF067" w14:textId="77777777"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14:paraId="10F56E61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32983C3C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154B8EBC" w14:textId="77777777" w:rsidR="00EE53B2" w:rsidRDefault="008F0C5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w:pict w14:anchorId="1ABCC48E"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14:paraId="41C23DCA" w14:textId="77777777"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14:paraId="0EAF79F9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14:paraId="4680C3E6" w14:textId="77777777" w:rsidTr="00376191">
        <w:trPr>
          <w:trHeight w:val="388"/>
        </w:trPr>
        <w:tc>
          <w:tcPr>
            <w:tcW w:w="4522" w:type="dxa"/>
          </w:tcPr>
          <w:p w14:paraId="7CE6F75B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43AC5D36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3EBB9BB6" w14:textId="77777777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54E81BE1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678271F5" w14:textId="77777777"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2A864B93" w14:textId="77777777" w:rsidR="00E80414" w:rsidRDefault="00E80414" w:rsidP="00E8041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8028CE" w14:textId="6656C9BD" w:rsidR="00E80414" w:rsidRDefault="00E80414" w:rsidP="00E8041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genzia delle entrate–Riscossione</w:t>
            </w:r>
          </w:p>
          <w:p w14:paraId="125AC170" w14:textId="5FAA3941" w:rsidR="00EE53B2" w:rsidRPr="00376191" w:rsidRDefault="00E80414" w:rsidP="00E80414">
            <w:pPr>
              <w:pStyle w:val="TableParagraph"/>
              <w:spacing w:before="124"/>
              <w:ind w:left="0"/>
              <w:rPr>
                <w:sz w:val="13"/>
              </w:rPr>
            </w:pPr>
            <w:r w:rsidRPr="00DD09A9">
              <w:rPr>
                <w:rFonts w:ascii="Arial" w:hAnsi="Arial" w:cs="Arial"/>
                <w:color w:val="000000"/>
                <w:sz w:val="14"/>
                <w:szCs w:val="14"/>
              </w:rPr>
              <w:t>13756881002</w:t>
            </w:r>
          </w:p>
        </w:tc>
      </w:tr>
      <w:tr w:rsidR="00EE53B2" w14:paraId="5DB8DA88" w14:textId="77777777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3E516D8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54E3E122" w14:textId="77777777"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4540B051" w14:textId="0E4036BA" w:rsidR="00EE53B2" w:rsidRPr="00376191" w:rsidRDefault="00EE53B2" w:rsidP="00E80414">
            <w:pPr>
              <w:pStyle w:val="TableParagraph"/>
              <w:spacing w:before="64"/>
              <w:ind w:left="0"/>
              <w:rPr>
                <w:sz w:val="13"/>
              </w:rPr>
            </w:pPr>
          </w:p>
        </w:tc>
      </w:tr>
    </w:tbl>
    <w:p w14:paraId="17A47BB6" w14:textId="77777777" w:rsidR="00EE53B2" w:rsidRDefault="00EE53B2">
      <w:pPr>
        <w:pStyle w:val="Corpotesto"/>
        <w:rPr>
          <w:sz w:val="20"/>
        </w:rPr>
      </w:pPr>
    </w:p>
    <w:p w14:paraId="1C2AA29A" w14:textId="77777777" w:rsidR="00EE53B2" w:rsidRDefault="008F0C5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w:pict w14:anchorId="56CD31E8"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14:paraId="2AACAB3D" w14:textId="77777777"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3D320CF7" w14:textId="77777777"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44283659" w14:textId="77777777"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55B9CD45" w14:textId="77777777"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8"/>
        <w:gridCol w:w="1701"/>
        <w:gridCol w:w="2835"/>
      </w:tblGrid>
      <w:tr w:rsidR="00EE53B2" w14:paraId="0290E008" w14:textId="77777777" w:rsidTr="00507D56">
        <w:trPr>
          <w:trHeight w:val="471"/>
        </w:trPr>
        <w:tc>
          <w:tcPr>
            <w:tcW w:w="4522" w:type="dxa"/>
          </w:tcPr>
          <w:p w14:paraId="5404C135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764" w:type="dxa"/>
            <w:gridSpan w:val="3"/>
          </w:tcPr>
          <w:p w14:paraId="5574F2BB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507D56" w14:paraId="2B7453AB" w14:textId="77777777" w:rsidTr="00E167F1">
        <w:trPr>
          <w:trHeight w:val="471"/>
        </w:trPr>
        <w:tc>
          <w:tcPr>
            <w:tcW w:w="4522" w:type="dxa"/>
          </w:tcPr>
          <w:p w14:paraId="0AEF3C32" w14:textId="77777777" w:rsidR="00507D56" w:rsidRPr="00376191" w:rsidRDefault="00507D56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14:paraId="16E500DE" w14:textId="6651192D" w:rsidR="00507D56" w:rsidRPr="00376191" w:rsidRDefault="00507D56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5983AC42" w14:textId="51220A74" w:rsidR="00507D56" w:rsidRPr="00507D56" w:rsidRDefault="00507D56" w:rsidP="00507D5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0" w:name="_Hlk148518807"/>
            <w:r w:rsidRPr="00507D56">
              <w:rPr>
                <w:rFonts w:ascii="Arial" w:hAnsi="Arial" w:cs="Arial"/>
                <w:color w:val="000000"/>
                <w:sz w:val="14"/>
                <w:szCs w:val="14"/>
              </w:rPr>
              <w:t>Procedura aperta, ai sensi dell’art. 71 del D.lgs. 36/2023, per l’affidamento del servizio di trasporto valori e servizi accessori</w:t>
            </w:r>
            <w:bookmarkEnd w:id="0"/>
          </w:p>
        </w:tc>
      </w:tr>
      <w:tr w:rsidR="00EE53B2" w14:paraId="61492237" w14:textId="77777777" w:rsidTr="00BC4AD6">
        <w:trPr>
          <w:trHeight w:val="471"/>
        </w:trPr>
        <w:tc>
          <w:tcPr>
            <w:tcW w:w="4522" w:type="dxa"/>
          </w:tcPr>
          <w:p w14:paraId="28BA8BFB" w14:textId="77777777"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14:paraId="1798F341" w14:textId="77777777"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B8BAA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6DCD7A2" w14:textId="77777777"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14:paraId="117B57AE" w14:textId="77777777" w:rsidTr="00BC4AD6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4DB272F1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28" w:type="dxa"/>
            <w:tcBorders>
              <w:bottom w:val="nil"/>
              <w:right w:val="nil"/>
            </w:tcBorders>
          </w:tcPr>
          <w:p w14:paraId="51F07505" w14:textId="77777777"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0C6291F" w14:textId="10FAB4CE" w:rsidR="00EE53B2" w:rsidRPr="00376191" w:rsidRDefault="00EE53B2" w:rsidP="00FC42CD">
            <w:pPr>
              <w:pStyle w:val="TableParagraph"/>
              <w:spacing w:before="126"/>
              <w:ind w:left="0" w:right="-15"/>
              <w:rPr>
                <w:sz w:val="13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1D2437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F3E7338" w14:textId="77777777" w:rsidTr="00BC4AD6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43DF7804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6F0C0811" w14:textId="77777777"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9E737B" w14:textId="77777777"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C1008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3B24D70" w14:textId="77777777" w:rsidTr="00BC4AD6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9D6F0F5" w14:textId="77777777"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14:paraId="15E690AB" w14:textId="77777777"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48A34C" w14:textId="77777777"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2AD76C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9B41E72" w14:textId="77777777" w:rsidTr="00BC4AD6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7A51B4C7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28" w:type="dxa"/>
            <w:tcBorders>
              <w:top w:val="nil"/>
              <w:right w:val="nil"/>
            </w:tcBorders>
          </w:tcPr>
          <w:p w14:paraId="2B91272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A97327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15780D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E00CEE2" w14:textId="77777777" w:rsidR="00EE53B2" w:rsidRDefault="008F0C57">
      <w:pPr>
        <w:pStyle w:val="Corpotesto"/>
        <w:rPr>
          <w:sz w:val="7"/>
        </w:rPr>
      </w:pPr>
      <w:r>
        <w:rPr>
          <w:noProof/>
          <w:lang w:eastAsia="it-IT"/>
        </w:rPr>
        <w:pict w14:anchorId="19008593">
          <v:shape id="_x0000_s1032" type="#_x0000_t202" style="position:absolute;margin-left:82.1pt;margin-top:6.1pt;width:454.65pt;height:10.2pt;z-index:-251667968;mso-wrap-distance-left:0;mso-wrap-distance-right:0;mso-position-horizontal-relative:page;mso-position-vertical-relative:text" fillcolor="#bfbfbf" strokecolor="#00000a" strokeweight=".36pt">
            <v:textbox style="mso-next-textbox:#_x0000_s1032" inset="0,0,0,0">
              <w:txbxContent>
                <w:p w14:paraId="6B3DCBE1" w14:textId="77777777"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14:paraId="100D9B48" w14:textId="77777777" w:rsidR="00EE53B2" w:rsidRDefault="00EE53B2">
      <w:pPr>
        <w:pStyle w:val="Corpotesto"/>
        <w:spacing w:before="2"/>
        <w:rPr>
          <w:sz w:val="25"/>
        </w:rPr>
      </w:pPr>
    </w:p>
    <w:p w14:paraId="750AD133" w14:textId="77777777" w:rsidR="00EE53B2" w:rsidRDefault="008F0C5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44110848"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14:paraId="3B088CA3" w14:textId="77777777"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52080D79" w14:textId="77777777"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19F9C702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1E54485B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2268A07B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22E144DC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371B6BE9" w14:textId="77777777" w:rsidR="00EE53B2" w:rsidRDefault="00EE53B2">
      <w:pPr>
        <w:pStyle w:val="Corpotesto"/>
        <w:rPr>
          <w:sz w:val="20"/>
        </w:rPr>
      </w:pPr>
    </w:p>
    <w:p w14:paraId="3207A821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23BBB9AC" w14:textId="77777777" w:rsidTr="00376191">
        <w:trPr>
          <w:trHeight w:val="388"/>
        </w:trPr>
        <w:tc>
          <w:tcPr>
            <w:tcW w:w="5078" w:type="dxa"/>
          </w:tcPr>
          <w:p w14:paraId="6AC9D5B3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5C181A74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55259935" w14:textId="77777777" w:rsidTr="00376191">
        <w:trPr>
          <w:trHeight w:val="389"/>
        </w:trPr>
        <w:tc>
          <w:tcPr>
            <w:tcW w:w="5078" w:type="dxa"/>
          </w:tcPr>
          <w:p w14:paraId="73CEB3AE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5BCFFCE4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51D58E5E" w14:textId="77777777" w:rsidTr="00376191">
        <w:trPr>
          <w:trHeight w:val="821"/>
        </w:trPr>
        <w:tc>
          <w:tcPr>
            <w:tcW w:w="5078" w:type="dxa"/>
          </w:tcPr>
          <w:p w14:paraId="1E73730D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4E1189AC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11DB5E0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7B41F5F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442442A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3E1DAA8E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1324D1A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68C5CEC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67F09C16" w14:textId="77777777" w:rsidTr="00376191">
        <w:trPr>
          <w:trHeight w:val="389"/>
        </w:trPr>
        <w:tc>
          <w:tcPr>
            <w:tcW w:w="5078" w:type="dxa"/>
          </w:tcPr>
          <w:p w14:paraId="08C394AD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522B733C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06CE3A8D" w14:textId="77777777" w:rsidTr="00376191">
        <w:trPr>
          <w:trHeight w:val="1211"/>
        </w:trPr>
        <w:tc>
          <w:tcPr>
            <w:tcW w:w="5078" w:type="dxa"/>
          </w:tcPr>
          <w:p w14:paraId="14A0E949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7C22619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4E0605E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81CCC60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63D962D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25B144B2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1CA526CD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5725B6F8" w14:textId="77777777" w:rsidTr="00376191">
        <w:trPr>
          <w:trHeight w:val="389"/>
        </w:trPr>
        <w:tc>
          <w:tcPr>
            <w:tcW w:w="5078" w:type="dxa"/>
          </w:tcPr>
          <w:p w14:paraId="30A8EFEA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5C08C2CA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7CF12235" w14:textId="77777777" w:rsidTr="00376191">
        <w:trPr>
          <w:trHeight w:val="546"/>
        </w:trPr>
        <w:tc>
          <w:tcPr>
            <w:tcW w:w="5078" w:type="dxa"/>
          </w:tcPr>
          <w:p w14:paraId="5CE91E09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76322638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2102C76A" w14:textId="77777777" w:rsidTr="00376191">
        <w:trPr>
          <w:trHeight w:val="2229"/>
        </w:trPr>
        <w:tc>
          <w:tcPr>
            <w:tcW w:w="5078" w:type="dxa"/>
          </w:tcPr>
          <w:p w14:paraId="49BA52CD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0C074C95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0F1195E5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30B03AA6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73C6BE94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2A8A308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27448CB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12194B7F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F7200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77216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49036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81517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207A3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4FDB60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43CCB7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B555790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240CFAEB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034EB3CE" w14:textId="77777777" w:rsidTr="00376191">
        <w:trPr>
          <w:trHeight w:val="3188"/>
        </w:trPr>
        <w:tc>
          <w:tcPr>
            <w:tcW w:w="5078" w:type="dxa"/>
          </w:tcPr>
          <w:p w14:paraId="02A8F046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14:paraId="26165AD7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42A7A06E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33C280E4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47D77801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30239BA6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61170E9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9878AC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05A3DF2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7107301F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3BCE12D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BB5AC6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A4C82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39EA7F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89F03A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75CE63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1F92BDE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6F14B398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083AC72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1F7039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51FC05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403E13D3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288B4E7C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7D54A79F" w14:textId="77777777" w:rsidR="00EE53B2" w:rsidRDefault="008F0C5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5C778E9E"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33AF6B09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6BAA14CE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76ED092F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7E865512" w14:textId="77777777"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027A7D44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14:paraId="30245892" w14:textId="77777777" w:rsidR="00EE53B2" w:rsidRDefault="00EE53B2">
      <w:pPr>
        <w:pStyle w:val="Corpotesto"/>
        <w:rPr>
          <w:sz w:val="20"/>
        </w:rPr>
      </w:pPr>
    </w:p>
    <w:p w14:paraId="7D669BB9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7F5BF670" w14:textId="77777777" w:rsidTr="00376191">
        <w:trPr>
          <w:trHeight w:val="3673"/>
        </w:trPr>
        <w:tc>
          <w:tcPr>
            <w:tcW w:w="5078" w:type="dxa"/>
          </w:tcPr>
          <w:p w14:paraId="6471125F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60DAC49D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3B5AFC6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2C25189F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262E4F80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59AC9CC4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4E06FF0B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7D731BCA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43FE099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C2032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00A6B8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4508C4B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C6FCBE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7EEC09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D60944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D24BBE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48BC5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26F58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98D9D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6E9604C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52202BFC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37443D5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FF2D1F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16D6E2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E28D42B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0F606053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2D5B856A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060A1FED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D7776AD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14:paraId="7B10B1CC" w14:textId="77777777"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4A81CEFA" w14:textId="77777777"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14:paraId="70EE2E00" w14:textId="77777777"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7C67A66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F6735DA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14:paraId="2589B8D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F852FB4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14:paraId="2383E23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588FE1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3888A1A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6826E7CD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14:paraId="379793F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D1350AD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790AEBAA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2FFCB66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A2ADE9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9AA658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906C77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41FC43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1B7B94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04C2C04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5417104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A997EF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A7D13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A1334BA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2DDAB17E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39D7F428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2CBE840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3DB4CFF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14:paraId="2F258750" w14:textId="77777777"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14:paraId="4DC4D623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357E0E6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1CB0985C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2B19ED47" w14:textId="77777777"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14:paraId="66AFF16D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3DD1B38D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30E1EF8E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5C7CA19E" w14:textId="77777777" w:rsidTr="00376191">
        <w:trPr>
          <w:trHeight w:val="400"/>
        </w:trPr>
        <w:tc>
          <w:tcPr>
            <w:tcW w:w="5078" w:type="dxa"/>
          </w:tcPr>
          <w:p w14:paraId="06CDD07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20C263D5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4DCD5A9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34510FED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7F8CE709" w14:textId="77777777" w:rsidTr="00376191">
        <w:trPr>
          <w:trHeight w:val="2014"/>
        </w:trPr>
        <w:tc>
          <w:tcPr>
            <w:tcW w:w="5078" w:type="dxa"/>
          </w:tcPr>
          <w:p w14:paraId="46FD70B6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03D9D86D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57508D1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4072E2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6B841A4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F1B96A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6562EF3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F8138A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B662BD1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59ABB4A9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2B3E990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B816F0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F8CE59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B5186DB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31AF830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3543A7E6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5B884538" w14:textId="77777777" w:rsidR="00EE53B2" w:rsidRDefault="008F0C57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w:pict w14:anchorId="71A722C8"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15D4666A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1069A7A9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4051A5E2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7559E61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4AA9A975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04357E77" w14:textId="77777777" w:rsidTr="00376191">
        <w:trPr>
          <w:trHeight w:val="910"/>
        </w:trPr>
        <w:tc>
          <w:tcPr>
            <w:tcW w:w="5078" w:type="dxa"/>
          </w:tcPr>
          <w:p w14:paraId="69D6CC83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7070A3B7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2C45936D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67AC6AE6" w14:textId="77777777" w:rsidTr="00376191">
        <w:trPr>
          <w:trHeight w:val="401"/>
        </w:trPr>
        <w:tc>
          <w:tcPr>
            <w:tcW w:w="5078" w:type="dxa"/>
          </w:tcPr>
          <w:p w14:paraId="134141BF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4983FDCD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D8987C2" w14:textId="77777777" w:rsidTr="00376191">
        <w:trPr>
          <w:trHeight w:val="451"/>
        </w:trPr>
        <w:tc>
          <w:tcPr>
            <w:tcW w:w="5078" w:type="dxa"/>
          </w:tcPr>
          <w:p w14:paraId="5C8DFA0E" w14:textId="77777777"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4DBED8A1" w14:textId="77777777"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1029ED34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337DA18F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75ABB13B" w14:textId="77777777" w:rsidR="00EE53B2" w:rsidRDefault="008F0C57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w:pict w14:anchorId="33EE3543"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style="mso-next-textbox:#_x0000_s1036" inset="0,0,0,0">
              <w:txbxContent>
                <w:p w14:paraId="2D390108" w14:textId="77777777"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14:paraId="7EE948B3" w14:textId="77777777"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1F8FE7F" w14:textId="77777777" w:rsidTr="00376191">
        <w:trPr>
          <w:trHeight w:val="402"/>
        </w:trPr>
        <w:tc>
          <w:tcPr>
            <w:tcW w:w="4522" w:type="dxa"/>
          </w:tcPr>
          <w:p w14:paraId="56BB0CC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60E73C16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1B46E62" w14:textId="77777777" w:rsidTr="00376191">
        <w:trPr>
          <w:trHeight w:val="429"/>
        </w:trPr>
        <w:tc>
          <w:tcPr>
            <w:tcW w:w="4522" w:type="dxa"/>
          </w:tcPr>
          <w:p w14:paraId="68481431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303B95A3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78E84F0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032C9DF5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2FB4DA76" w14:textId="77777777" w:rsidTr="00376191">
        <w:trPr>
          <w:trHeight w:val="390"/>
        </w:trPr>
        <w:tc>
          <w:tcPr>
            <w:tcW w:w="4522" w:type="dxa"/>
          </w:tcPr>
          <w:p w14:paraId="61FB9026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0AD5FDE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E79BF8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6058E900" w14:textId="77777777" w:rsidTr="00376191">
        <w:trPr>
          <w:trHeight w:val="273"/>
        </w:trPr>
        <w:tc>
          <w:tcPr>
            <w:tcW w:w="4522" w:type="dxa"/>
          </w:tcPr>
          <w:p w14:paraId="482D9A7D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188C7B0A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51058CE" w14:textId="77777777" w:rsidTr="00376191">
        <w:trPr>
          <w:trHeight w:val="388"/>
        </w:trPr>
        <w:tc>
          <w:tcPr>
            <w:tcW w:w="4522" w:type="dxa"/>
          </w:tcPr>
          <w:p w14:paraId="4DEF91F2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7ABECECC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5038EB30" w14:textId="77777777" w:rsidTr="00376191">
        <w:trPr>
          <w:trHeight w:val="390"/>
        </w:trPr>
        <w:tc>
          <w:tcPr>
            <w:tcW w:w="4522" w:type="dxa"/>
          </w:tcPr>
          <w:p w14:paraId="5F2B9181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2579E45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1ACC98E3" w14:textId="77777777" w:rsidTr="00376191">
        <w:trPr>
          <w:trHeight w:val="390"/>
        </w:trPr>
        <w:tc>
          <w:tcPr>
            <w:tcW w:w="4522" w:type="dxa"/>
          </w:tcPr>
          <w:p w14:paraId="32A382A1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45D72D6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AF6D815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36120EAA" w14:textId="77777777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28BEF69D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DC94D3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5EA3754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3FD6A68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37C70A69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4107A4A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5D44564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1B00505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78BD4F01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118CD06D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6224B13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4AED5EF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3251F496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0D20F244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43FAD10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831C77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8BE1CD5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30651A3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1AB1C6D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0C6E4BC8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7E5DE46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30F94A9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5952017C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69E73117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65531C1D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406A7FCB" w14:textId="77777777"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50B560DE" w14:textId="77777777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3A0FCDE9" w14:textId="77777777" w:rsidR="00EE53B2" w:rsidRDefault="00EE53B2">
      <w:pPr>
        <w:pStyle w:val="Corpotesto"/>
        <w:spacing w:before="7"/>
        <w:rPr>
          <w:sz w:val="14"/>
        </w:rPr>
      </w:pPr>
    </w:p>
    <w:p w14:paraId="0B5B31A6" w14:textId="77777777" w:rsidR="00EE53B2" w:rsidRDefault="008F0C57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w:pict w14:anchorId="547E26AD"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style="mso-next-textbox:#_x0000_s1037" inset="0,0,0,0">
              <w:txbxContent>
                <w:p w14:paraId="775F2D21" w14:textId="77777777"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14:paraId="448C6427" w14:textId="77777777" w:rsidR="00EE53B2" w:rsidRDefault="00EE53B2">
      <w:pPr>
        <w:pStyle w:val="Corpotesto"/>
        <w:spacing w:before="7"/>
        <w:rPr>
          <w:sz w:val="7"/>
        </w:rPr>
      </w:pPr>
    </w:p>
    <w:p w14:paraId="58EB0482" w14:textId="77777777" w:rsidR="00EE53B2" w:rsidRDefault="008F0C57">
      <w:pPr>
        <w:pStyle w:val="Corpo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 w14:anchorId="0F24F9CF"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style="mso-next-textbox:#_x0000_s1039" inset="0,0,0,0">
                <w:txbxContent>
                  <w:p w14:paraId="2902E4CC" w14:textId="77777777"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style="mso-next-textbox:#_x0000_s1040" inset="0,0,0,0">
                <w:txbxContent>
                  <w:p w14:paraId="5AA65F26" w14:textId="77777777"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anchorlock/>
          </v:group>
        </w:pict>
      </w:r>
    </w:p>
    <w:p w14:paraId="4B18CEFC" w14:textId="77777777"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1C978A2" w14:textId="77777777" w:rsidR="00EE53B2" w:rsidRDefault="00EE53B2">
      <w:pPr>
        <w:pStyle w:val="Corpotesto"/>
        <w:rPr>
          <w:sz w:val="20"/>
        </w:rPr>
      </w:pPr>
    </w:p>
    <w:p w14:paraId="7925A595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14:paraId="2BAC9ACC" w14:textId="77777777" w:rsidTr="00376191">
        <w:trPr>
          <w:trHeight w:val="1806"/>
        </w:trPr>
        <w:tc>
          <w:tcPr>
            <w:tcW w:w="4522" w:type="dxa"/>
          </w:tcPr>
          <w:p w14:paraId="344E30F4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14:paraId="36B8C2CE" w14:textId="77777777"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69161B38" w14:textId="77777777"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101F310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17A797E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37C518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4FF671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4DAE1D73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17BB4BAB" w14:textId="77777777" w:rsidR="00EE53B2" w:rsidRDefault="008F0C57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w:pict w14:anchorId="1890298E"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14:paraId="178630BB" w14:textId="77777777"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14:paraId="0752A482" w14:textId="77777777"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87DCA59" w14:textId="77777777" w:rsidR="00EE53B2" w:rsidRDefault="00EE53B2">
      <w:pPr>
        <w:pStyle w:val="Corpotesto"/>
        <w:rPr>
          <w:sz w:val="20"/>
        </w:rPr>
      </w:pPr>
    </w:p>
    <w:p w14:paraId="5CC877DF" w14:textId="77777777" w:rsidR="00EE53B2" w:rsidRDefault="00EE53B2">
      <w:pPr>
        <w:pStyle w:val="Corpotesto"/>
        <w:spacing w:before="9"/>
        <w:rPr>
          <w:sz w:val="17"/>
        </w:rPr>
      </w:pPr>
    </w:p>
    <w:p w14:paraId="11AB810E" w14:textId="77777777"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7B829DCB" w14:textId="77777777" w:rsidR="00EE53B2" w:rsidRDefault="00EE53B2">
      <w:pPr>
        <w:pStyle w:val="Corpotesto"/>
        <w:rPr>
          <w:sz w:val="20"/>
        </w:rPr>
      </w:pPr>
    </w:p>
    <w:p w14:paraId="5CEC7F49" w14:textId="77777777"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77DC0E2D" w14:textId="77777777" w:rsidR="00EE53B2" w:rsidRDefault="008F0C57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w:pict w14:anchorId="6D96FEA1"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14:paraId="605CD978" w14:textId="77777777"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14:paraId="24A87A65" w14:textId="77777777"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14:paraId="6E6C40BE" w14:textId="77777777"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14:paraId="49FCA0E0" w14:textId="77777777"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14:paraId="7BB481EB" w14:textId="77777777"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14:paraId="56E91EB0" w14:textId="77777777"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14:paraId="484B2BC4" w14:textId="77777777"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14:paraId="06DAD247" w14:textId="77777777"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14:paraId="13C199A1" w14:textId="77777777"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14:paraId="052F72EF" w14:textId="77777777"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14:paraId="0858EC35" w14:textId="77777777"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14:paraId="4855EB64" w14:textId="77777777"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14:paraId="2334456E" w14:textId="77777777"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2758483B" w14:textId="77777777"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00D7CCEA" w14:textId="77777777"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14:paraId="408E92E0" w14:textId="77777777"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14:paraId="40C7B70C" w14:textId="77777777"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14:paraId="725685D2" w14:textId="77777777"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18BB73" w14:textId="77777777"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4811966D" w14:textId="77777777" w:rsidTr="00376191">
        <w:trPr>
          <w:trHeight w:val="646"/>
        </w:trPr>
        <w:tc>
          <w:tcPr>
            <w:tcW w:w="4409" w:type="dxa"/>
          </w:tcPr>
          <w:p w14:paraId="5FDC0238" w14:textId="77777777"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164DF736" w14:textId="77777777"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14:paraId="7B1AD69C" w14:textId="77777777" w:rsidTr="00376191">
        <w:trPr>
          <w:trHeight w:val="1635"/>
        </w:trPr>
        <w:tc>
          <w:tcPr>
            <w:tcW w:w="4409" w:type="dxa"/>
          </w:tcPr>
          <w:p w14:paraId="65C4BC32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4774B9E2" w14:textId="77777777"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640BE64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78DD6B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73B2D4" w14:textId="77777777"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0CA04244" w14:textId="77777777"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14:paraId="125FB8C7" w14:textId="77777777" w:rsidTr="00376191">
        <w:trPr>
          <w:trHeight w:val="1917"/>
        </w:trPr>
        <w:tc>
          <w:tcPr>
            <w:tcW w:w="4409" w:type="dxa"/>
          </w:tcPr>
          <w:p w14:paraId="4FA80972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7C7F2E1B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3618BDE4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6E39A5D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49D583E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14:paraId="134F22A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DF16298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106039B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692C27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3A8C9E" w14:textId="77777777"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7C31773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0B86A4E" w14:textId="77777777"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0DD2F1A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08D59CC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9BAE7E8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6D95CC34" w14:textId="77777777" w:rsidTr="00376191">
        <w:trPr>
          <w:trHeight w:val="741"/>
        </w:trPr>
        <w:tc>
          <w:tcPr>
            <w:tcW w:w="4409" w:type="dxa"/>
          </w:tcPr>
          <w:p w14:paraId="7D4069C1" w14:textId="77777777"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2B260B8C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349BC405" w14:textId="77777777" w:rsidTr="00376191">
        <w:trPr>
          <w:trHeight w:val="705"/>
        </w:trPr>
        <w:tc>
          <w:tcPr>
            <w:tcW w:w="4409" w:type="dxa"/>
          </w:tcPr>
          <w:p w14:paraId="26C7D8A2" w14:textId="77777777"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5BCE8E80" w14:textId="77777777"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1E3DA19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6BDBB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D8E37A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56BBC1AA" w14:textId="77777777" w:rsidR="00EE53B2" w:rsidRDefault="008F0C57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w:pict w14:anchorId="54B362B8"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7C018C64" w14:textId="77777777"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6273DF46" w14:textId="77777777"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12495F84" w14:textId="77777777"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23E211B0" w14:textId="77777777"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32CD5266" w14:textId="77777777"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09DED525" w14:textId="77777777"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44A3A7DC" w14:textId="77777777"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556B7E55" w14:textId="77777777"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7DA73CC" w14:textId="77777777"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329928AF" w14:textId="77777777" w:rsidR="00EE53B2" w:rsidRDefault="00EE53B2">
      <w:pPr>
        <w:pStyle w:val="Corpotesto"/>
        <w:spacing w:before="3"/>
      </w:pPr>
    </w:p>
    <w:p w14:paraId="38BA97AB" w14:textId="77777777"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695949A5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16B2692" w14:textId="77777777" w:rsidR="00EE53B2" w:rsidRDefault="00EE53B2">
      <w:pPr>
        <w:pStyle w:val="Corpotesto"/>
        <w:rPr>
          <w:sz w:val="20"/>
        </w:rPr>
      </w:pPr>
    </w:p>
    <w:p w14:paraId="26B36A89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29C32C2D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4C0AC5C9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54529CD1" w14:textId="77777777"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0056CDE1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1D24DCF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A3D103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A3460E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244BA0F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3F8290D1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EFA6CE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3831B97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6A5876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7748BE4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CB8A2A7" w14:textId="77777777"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340CA04D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71A29FAC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06D47B9B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20968F00" w14:textId="77777777"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4AF8B47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230EFCF" w14:textId="77777777"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6A6CAE37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66461E6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636E8B74" w14:textId="77777777" w:rsidR="00EE53B2" w:rsidRDefault="00EE53B2">
      <w:pPr>
        <w:pStyle w:val="Corpotesto"/>
        <w:rPr>
          <w:sz w:val="20"/>
        </w:rPr>
      </w:pPr>
    </w:p>
    <w:p w14:paraId="22E8C70C" w14:textId="77777777" w:rsidR="00EE53B2" w:rsidRDefault="00EE53B2">
      <w:pPr>
        <w:pStyle w:val="Corpotesto"/>
        <w:rPr>
          <w:sz w:val="20"/>
        </w:rPr>
      </w:pPr>
    </w:p>
    <w:p w14:paraId="5728CC08" w14:textId="77777777" w:rsidR="00EE53B2" w:rsidRDefault="00EE53B2">
      <w:pPr>
        <w:pStyle w:val="Corpotesto"/>
        <w:spacing w:before="4"/>
        <w:rPr>
          <w:sz w:val="19"/>
        </w:rPr>
      </w:pPr>
    </w:p>
    <w:p w14:paraId="53284358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4AAC6B26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3CED13A0" w14:textId="77777777" w:rsidTr="00376191">
        <w:trPr>
          <w:trHeight w:val="569"/>
        </w:trPr>
        <w:tc>
          <w:tcPr>
            <w:tcW w:w="4522" w:type="dxa"/>
          </w:tcPr>
          <w:p w14:paraId="53976506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720B774F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A9815B4" w14:textId="77777777" w:rsidTr="00376191">
        <w:trPr>
          <w:trHeight w:val="1072"/>
        </w:trPr>
        <w:tc>
          <w:tcPr>
            <w:tcW w:w="4522" w:type="dxa"/>
          </w:tcPr>
          <w:p w14:paraId="6E16B9C3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78E1697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7CF60BB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378596F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AFE912D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33142B56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2EBF17B9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59BE9B48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0057FF9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4AF4DC9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DE6A8C1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73FDE30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DFB870A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6578827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B3113F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4D81905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714474F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47D84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614136F8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507C1662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34E4B3BA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4CFC894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724E9FB8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523A66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66972BE6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0AE6BC3D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437382CC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16D93B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3C9AC6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643E8CCD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50D03013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5DD1206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AD588B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CEA4772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2C3A307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16520961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CE958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4EAC8803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BEAB860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6B01A30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E209A99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0EFD1D94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F6479FB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CA84309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677BB8F0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13D78978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C188AD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1A524A5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67AA687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1072B7B7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BFEA9D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3C780F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00198E9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0F7702BD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3B0CE2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0E1583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289988D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4853EA33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64C9246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29468E9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01DF593A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3AE0DE6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57FEA2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5D04AA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CD565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5A7627BD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FC7EFDA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706EB832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29D43D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6413CD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435F075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4495FAD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DE855C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52E81C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3DE134C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4569CAE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9C5B9C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17580E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4ECF7E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29974977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EA21A4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194806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3BF6EBCA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1EF3E12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22D1AC6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68D66C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42A1B504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0AC07635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483903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6407A5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0A0D850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0AA45C0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2F42B4C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2D1E5B4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59731E8" w14:textId="77777777"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46257A5" w14:textId="77777777" w:rsidR="00EE53B2" w:rsidRDefault="008F0C57">
      <w:pPr>
        <w:pStyle w:val="Corpotesto"/>
        <w:rPr>
          <w:sz w:val="20"/>
        </w:rPr>
      </w:pPr>
      <w:r>
        <w:rPr>
          <w:noProof/>
          <w:lang w:eastAsia="it-IT"/>
        </w:rPr>
        <w:pict w14:anchorId="00DF0CFB"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>
        <w:rPr>
          <w:noProof/>
          <w:lang w:eastAsia="it-IT"/>
        </w:rPr>
        <w:pict w14:anchorId="0801AE63"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14:paraId="4BC90306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14:paraId="4F7D885B" w14:textId="77777777" w:rsidTr="00376191">
        <w:trPr>
          <w:trHeight w:val="854"/>
        </w:trPr>
        <w:tc>
          <w:tcPr>
            <w:tcW w:w="4522" w:type="dxa"/>
          </w:tcPr>
          <w:p w14:paraId="7985CBDA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1CEA5FC3" w14:textId="77777777"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66686F2A" w14:textId="77777777"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1DE4ECB1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72590FC6" w14:textId="77777777" w:rsidR="00EE53B2" w:rsidRDefault="008F0C57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w:pict w14:anchorId="438BBE18"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14:paraId="72179C78" w14:textId="77777777"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14:paraId="5DBF1816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4825E18" w14:textId="77777777" w:rsidTr="00376191">
        <w:trPr>
          <w:trHeight w:val="568"/>
        </w:trPr>
        <w:tc>
          <w:tcPr>
            <w:tcW w:w="4522" w:type="dxa"/>
          </w:tcPr>
          <w:p w14:paraId="070BF942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716616B7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683B0B6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860A30C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3E5BE597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D91A3A9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651F34A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79347C4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A39FB52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074076D2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4F1B0378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5A6100BD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6662CF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8D73B6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640E78B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0F1E1AD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3D6B2F6A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406B8F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000013F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7A6B6171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48623B7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14DA1B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7457B53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3B3C93A5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F8FEE7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3EEF6004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63CFDBE4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339CA9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F0DC946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4ABE0573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00434E47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11E9E9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B69B1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E6884DE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57DBCD6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76E3ED95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1E610C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18E4EF33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63C22F6A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BA1CEE6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8B1BC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8B59368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2D256737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21B93904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9CD1EDA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761495AB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0EF5708A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78EB2383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6FBE606F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586684C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405C340E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C45CE16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0CFFE309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4FB576D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7F9D9E4D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5CCEDBA5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06CD2389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6D8E30A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498AA6D0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72E4B88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0D8F5E30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0EBEA53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D56F52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111C810C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6240DF6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01D0D1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8BE0EF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64E47BEC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6DC8580C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E6C370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356419BA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2C72FD94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76DF5F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429B9B5F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5C3BC2B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BA9F7FD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70A2CCB2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6A46C1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D3B3BA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4F2126A5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3093B89C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1DFA89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7126EA91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5D46FB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CEAF47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53B8F7B3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7D01AA3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3EC2CB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67B5000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7A0376D9" w14:textId="77777777" w:rsidR="00EE53B2" w:rsidRDefault="008F0C57">
      <w:pPr>
        <w:pStyle w:val="Corpotesto"/>
        <w:rPr>
          <w:sz w:val="23"/>
        </w:rPr>
      </w:pPr>
      <w:r>
        <w:rPr>
          <w:noProof/>
          <w:lang w:eastAsia="it-IT"/>
        </w:rPr>
        <w:pict w14:anchorId="6308718D"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71F36774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1D4BA77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79021B4D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60DE6264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E717543" w14:textId="77777777" w:rsidR="00EE53B2" w:rsidRDefault="00EE53B2">
      <w:pPr>
        <w:pStyle w:val="Corpotesto"/>
        <w:rPr>
          <w:sz w:val="20"/>
        </w:rPr>
      </w:pPr>
    </w:p>
    <w:p w14:paraId="71AC6A7F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4AE43D7" w14:textId="77777777" w:rsidTr="00376191">
        <w:trPr>
          <w:trHeight w:val="1247"/>
        </w:trPr>
        <w:tc>
          <w:tcPr>
            <w:tcW w:w="4522" w:type="dxa"/>
          </w:tcPr>
          <w:p w14:paraId="7E7E7E32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55BC524D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3D72BC47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1C6D7037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2D76B10B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CF32EF8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5ADBBFE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11F51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608BCF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85DB6DC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1E3CFCCD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BB070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AE49A41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0845C5B2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BDE41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A41299E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3EFE7D2A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4148E0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39946E2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2559B3F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00E639E4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4788BE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B69D29B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49318409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A31BA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7930A20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5C14977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132C4D2C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995D0A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BC0B7A2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2EF817A9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7EB08469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4D49E10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690E045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2B51AA4E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6FF2DE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9408D4B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6EF87986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5B0E4D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C580D52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7C79509B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55164CC2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38B917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C5DD2D8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903D822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8765E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A6BC3AC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666E8694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2DBB0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8D381D0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33E5AB4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2A6E3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34C15C5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0527D1C3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A6DBD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E844ABE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68EBD5C5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74D10A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389FF86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24343A42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ABCAA6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3EE7B2A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301C7A85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950BB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3B21B17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0EF7C963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52F5873F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526324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E76B274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42C63857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496C4C87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C0B899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6C64C37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1AA8E30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C1B84E6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18A30107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2066999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1F3E3A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76B2D2A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06B27B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E027FE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195ADE42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5B081B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F6C508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1F8599A9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4E0D43D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EFB1D1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ECCB61C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364B040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CA688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8181439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4329B0A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1E731D20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311D02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F97C7C4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747282C8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68101CAD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2919F3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3CD557D8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36ED4EB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5CD7A349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7A015BD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EE6432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DEB0C5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46598C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0369D2EE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2ABDDC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68F41E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30230226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0DCDB88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2BB74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272A4C1A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4A164019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52A5E62F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7C708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DF550D1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A39D2A1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1CB643AF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74F59EF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C01C00E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77525C27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A63310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2D20304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4A31D1B8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74476A9D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7DCAA590" w14:textId="77777777" w:rsidR="00EE53B2" w:rsidRDefault="008F0C57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w:pict w14:anchorId="55F913AD"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623E81EB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130AF0E9" w14:textId="77777777"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25C8DAA3" w14:textId="77777777" w:rsidR="00EE53B2" w:rsidRDefault="008F0C57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pict w14:anchorId="4F74AB70"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14:paraId="25785757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27F8DA1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14BB59F5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7276CC1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54B48E4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0269313C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9272D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AB6351C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74382D9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2A38EC3E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CBD4F9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4AEE567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3B207F83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C8A6AB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1BB530A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74A3A736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52BA2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AF2938A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5A6D724F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C72C13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6D63B95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47130FA4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4BDFD1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C6AD81B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33B870C3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CAB41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F6D33E0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9F134CF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83E176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1016FE1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B6BE135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AB7703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556FC8E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1F2DD0A6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BAA35D7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E0422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E5AF19D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6523AF5F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0BBCE9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EF40BE7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11F3EC01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55B19F47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85A7C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E4A3F14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73799A58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2324D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4E807AF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7162A15A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FD4F7A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82D822E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B518751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347BB0C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08395A80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C0D7D38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1C0E55A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002B66A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C7044A7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4C898671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52F76EA6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795CA8B9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2C1B9EA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0D0637D4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42987032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15002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B30D9D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51E243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3060263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3A652A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EBDF8F5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6904A7A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A03A3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7E5F839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5BEBB041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1A067903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55D205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60AF5312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4112B7B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1F1A6A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7244FEB1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67C61DCE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7BD59370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4B862A1F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750AB99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77F610D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2CBAFF5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CE3BC9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3B16040B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36724FD6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5A6DA31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3173337C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56A5E24D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E788A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07827F4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2B8ADF56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09A69E11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80AB20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2D5C1401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5949142C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5CA1A151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3FB68CE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6397BF0A" w14:textId="77777777" w:rsidR="00EE53B2" w:rsidRDefault="00EE53B2">
      <w:pPr>
        <w:pStyle w:val="Corpotesto"/>
        <w:rPr>
          <w:sz w:val="20"/>
        </w:rPr>
      </w:pPr>
    </w:p>
    <w:p w14:paraId="4F88C16B" w14:textId="77777777" w:rsidR="00EE53B2" w:rsidRDefault="00EE53B2">
      <w:pPr>
        <w:pStyle w:val="Corpotesto"/>
        <w:rPr>
          <w:sz w:val="20"/>
        </w:rPr>
      </w:pPr>
    </w:p>
    <w:p w14:paraId="4C70F718" w14:textId="77777777" w:rsidR="00EE53B2" w:rsidRDefault="00EE53B2">
      <w:pPr>
        <w:pStyle w:val="Corpotesto"/>
        <w:rPr>
          <w:sz w:val="20"/>
        </w:rPr>
      </w:pPr>
    </w:p>
    <w:p w14:paraId="24C429AA" w14:textId="77777777" w:rsidR="00EE53B2" w:rsidRDefault="008F0C57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w:pict w14:anchorId="49E1CE7D"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14:paraId="147F1F59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6BE262D6" w14:textId="77777777"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66F68CD9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1B864A42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43D808C" w14:textId="77777777" w:rsidTr="00376191">
        <w:trPr>
          <w:trHeight w:val="1742"/>
        </w:trPr>
        <w:tc>
          <w:tcPr>
            <w:tcW w:w="4522" w:type="dxa"/>
          </w:tcPr>
          <w:p w14:paraId="09DB8F43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4713A32E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5767EB2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8B465DF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4BB4F2C7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77D2A32B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66CA9185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542F6433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46793D8C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343AF0A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71E10A1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3923EC71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3284D1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6E9B178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770CE00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9BA3D9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DE27A44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5E4A2953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204219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169496F8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5D70726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919A3E0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34796529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2AA34C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6EC7666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2B1A9A1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4C588B1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516EA23D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77B09D5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91120F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5167CFD2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1C52E15E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9C9982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3CB9D935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40CE9CF2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640B54CB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69C985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08BF38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21C0D128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7D24A419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01B8589C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182C0029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6D7E51D" w14:textId="77777777" w:rsidTr="00376191">
        <w:trPr>
          <w:trHeight w:val="971"/>
        </w:trPr>
        <w:tc>
          <w:tcPr>
            <w:tcW w:w="4522" w:type="dxa"/>
          </w:tcPr>
          <w:p w14:paraId="6B0EF42B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37BA0D35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77998032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D2F3B14" w14:textId="77777777" w:rsidTr="00376191">
        <w:trPr>
          <w:trHeight w:val="1487"/>
        </w:trPr>
        <w:tc>
          <w:tcPr>
            <w:tcW w:w="4522" w:type="dxa"/>
          </w:tcPr>
          <w:p w14:paraId="337D798E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6FAD054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5BAFE2E2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59FE893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62A9F52A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3A113BF0" w14:textId="77777777" w:rsidTr="00376191">
        <w:trPr>
          <w:trHeight w:val="858"/>
        </w:trPr>
        <w:tc>
          <w:tcPr>
            <w:tcW w:w="4522" w:type="dxa"/>
          </w:tcPr>
          <w:p w14:paraId="07FA3A8C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25A4BCE4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3BEF3AD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3B2076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FD3C3F4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423526ED" w14:textId="77777777" w:rsidR="00EE53B2" w:rsidRDefault="008F0C57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w:pict w14:anchorId="76BB7357"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0C23298B" w14:textId="77777777" w:rsidR="00EE53B2" w:rsidRDefault="00EE53B2">
      <w:pPr>
        <w:pStyle w:val="Corpotesto"/>
        <w:spacing w:before="2"/>
        <w:rPr>
          <w:sz w:val="17"/>
        </w:rPr>
      </w:pPr>
    </w:p>
    <w:p w14:paraId="3BFD6C00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0424FFD0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A7690CD" w14:textId="77777777" w:rsidR="00EE53B2" w:rsidRDefault="00EE53B2">
      <w:pPr>
        <w:pStyle w:val="Corpotesto"/>
        <w:rPr>
          <w:sz w:val="20"/>
        </w:rPr>
      </w:pPr>
    </w:p>
    <w:p w14:paraId="519DD1D4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96C3A8E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2E878530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200D4DBE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79DA0013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80F2CD6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37B9A6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3B219D26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B41D2E3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441D36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6F415C5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396904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2A971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27D4B728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5CF3DF1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2C14102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1AE79530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53136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B1C1C67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707A67E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22F18DAC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0A9875C3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68351C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6E5D7E7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4F586AEB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15EA803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44ED81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7262816A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E0A994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A725D0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4E53F14A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80BAC1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D55CC0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2624EEAD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055C7EE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7E08D0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0587867D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71E537E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19E05E4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54AA3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9129DCE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7A3CB20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31ED471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3B3F188A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9D49A2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C688858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00C8F85A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EC4D91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2B16CA76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1438704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9F5F47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31E4C29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2461D60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85C971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2250877" w14:textId="77777777" w:rsidTr="00376191">
        <w:trPr>
          <w:trHeight w:val="1643"/>
        </w:trPr>
        <w:tc>
          <w:tcPr>
            <w:tcW w:w="4522" w:type="dxa"/>
          </w:tcPr>
          <w:p w14:paraId="6C5CC12B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3D6B8DA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41C2B929" w14:textId="77777777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6646445E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30B9A842" w14:textId="77777777" w:rsidR="00EE53B2" w:rsidRDefault="00EE53B2">
      <w:pPr>
        <w:pStyle w:val="Corpotesto"/>
        <w:spacing w:before="5"/>
        <w:rPr>
          <w:sz w:val="17"/>
        </w:rPr>
      </w:pPr>
    </w:p>
    <w:p w14:paraId="5D78CB35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7E18AB48" w14:textId="77777777" w:rsidR="00EE53B2" w:rsidRDefault="00EE53B2">
      <w:pPr>
        <w:pStyle w:val="Corpotesto"/>
        <w:spacing w:before="1"/>
        <w:rPr>
          <w:sz w:val="16"/>
        </w:rPr>
      </w:pPr>
    </w:p>
    <w:p w14:paraId="136FF31A" w14:textId="77777777" w:rsidR="00EE53B2" w:rsidRDefault="008F0C57">
      <w:pPr>
        <w:ind w:left="652"/>
        <w:rPr>
          <w:sz w:val="15"/>
        </w:rPr>
      </w:pPr>
      <w:r>
        <w:rPr>
          <w:noProof/>
          <w:lang w:eastAsia="it-IT"/>
        </w:rPr>
        <w:pict w14:anchorId="1044B9F5"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14:paraId="7597CC86" w14:textId="77777777"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48CDEF5B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600F84FA" w14:textId="77777777" w:rsidTr="00376191">
        <w:trPr>
          <w:trHeight w:val="401"/>
        </w:trPr>
        <w:tc>
          <w:tcPr>
            <w:tcW w:w="4483" w:type="dxa"/>
          </w:tcPr>
          <w:p w14:paraId="1F6457C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6787CEA5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7E2C461B" w14:textId="77777777" w:rsidTr="00376191">
        <w:trPr>
          <w:trHeight w:val="401"/>
        </w:trPr>
        <w:tc>
          <w:tcPr>
            <w:tcW w:w="4483" w:type="dxa"/>
          </w:tcPr>
          <w:p w14:paraId="4E6D6062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55176937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038A85EE" w14:textId="77777777" w:rsidR="00EE53B2" w:rsidRDefault="00EE53B2">
      <w:pPr>
        <w:pStyle w:val="Corpotesto"/>
        <w:rPr>
          <w:sz w:val="28"/>
        </w:rPr>
      </w:pPr>
    </w:p>
    <w:p w14:paraId="7440A259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6EA11495" w14:textId="77777777" w:rsidR="00EE53B2" w:rsidRDefault="008F0C57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w:pict w14:anchorId="379EAE77"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14:paraId="7A51F01F" w14:textId="77777777"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349F99D5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6994B35" w14:textId="77777777" w:rsidTr="00376191">
        <w:trPr>
          <w:trHeight w:val="402"/>
        </w:trPr>
        <w:tc>
          <w:tcPr>
            <w:tcW w:w="4522" w:type="dxa"/>
          </w:tcPr>
          <w:p w14:paraId="69DD4409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68880E4B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01E702AE" w14:textId="77777777"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65E7932" w14:textId="77777777" w:rsidR="00EE53B2" w:rsidRDefault="00EE53B2">
      <w:pPr>
        <w:pStyle w:val="Corpotesto"/>
        <w:rPr>
          <w:sz w:val="20"/>
        </w:rPr>
      </w:pPr>
    </w:p>
    <w:p w14:paraId="415C3E8B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406C9B6" w14:textId="77777777" w:rsidTr="00376191">
        <w:trPr>
          <w:trHeight w:val="1355"/>
        </w:trPr>
        <w:tc>
          <w:tcPr>
            <w:tcW w:w="4522" w:type="dxa"/>
          </w:tcPr>
          <w:p w14:paraId="0AD84100" w14:textId="77777777"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2542630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EDF09EA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D8C638C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1DD3D05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1EC9BAE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4D1D48A3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77787AAA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14:paraId="3B98A6F3" w14:textId="77777777" w:rsidTr="00376191">
        <w:trPr>
          <w:trHeight w:val="1981"/>
        </w:trPr>
        <w:tc>
          <w:tcPr>
            <w:tcW w:w="4522" w:type="dxa"/>
          </w:tcPr>
          <w:p w14:paraId="737531FE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720BC62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48BE6B36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4C23DFBE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174B4FCC" w14:textId="77777777"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3F40FB6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AFA9F4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BBC307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D9D2E3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203932E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6E322E50" w14:textId="77777777"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627B4C4" w14:textId="77777777"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0C4E86DE" w14:textId="77777777"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6A4989DF" w14:textId="77777777" w:rsidR="00EE53B2" w:rsidRDefault="00EE53B2">
      <w:pPr>
        <w:pStyle w:val="Corpotesto"/>
        <w:rPr>
          <w:sz w:val="20"/>
        </w:rPr>
      </w:pPr>
    </w:p>
    <w:p w14:paraId="223B28CC" w14:textId="77777777" w:rsidR="00EE53B2" w:rsidRDefault="00EE53B2">
      <w:pPr>
        <w:pStyle w:val="Corpotesto"/>
        <w:rPr>
          <w:sz w:val="20"/>
        </w:rPr>
      </w:pPr>
    </w:p>
    <w:p w14:paraId="5298EC74" w14:textId="77777777" w:rsidR="00EE53B2" w:rsidRDefault="00EE53B2">
      <w:pPr>
        <w:pStyle w:val="Corpotesto"/>
        <w:rPr>
          <w:sz w:val="20"/>
        </w:rPr>
      </w:pPr>
    </w:p>
    <w:p w14:paraId="4FB40FE2" w14:textId="77777777" w:rsidR="00EE53B2" w:rsidRDefault="00EE53B2">
      <w:pPr>
        <w:pStyle w:val="Corpotesto"/>
        <w:rPr>
          <w:sz w:val="20"/>
        </w:rPr>
      </w:pPr>
    </w:p>
    <w:p w14:paraId="49D2209A" w14:textId="77777777" w:rsidR="00EE53B2" w:rsidRDefault="00EE53B2">
      <w:pPr>
        <w:pStyle w:val="Corpotesto"/>
        <w:rPr>
          <w:sz w:val="20"/>
        </w:rPr>
      </w:pPr>
    </w:p>
    <w:p w14:paraId="1D398312" w14:textId="77777777" w:rsidR="00EE53B2" w:rsidRDefault="00EE53B2">
      <w:pPr>
        <w:pStyle w:val="Corpotesto"/>
        <w:rPr>
          <w:sz w:val="20"/>
        </w:rPr>
      </w:pPr>
    </w:p>
    <w:p w14:paraId="42661C2F" w14:textId="77777777" w:rsidR="00EE53B2" w:rsidRDefault="00EE53B2">
      <w:pPr>
        <w:pStyle w:val="Corpotesto"/>
        <w:rPr>
          <w:sz w:val="20"/>
        </w:rPr>
      </w:pPr>
    </w:p>
    <w:p w14:paraId="62541E53" w14:textId="77777777" w:rsidR="00EE53B2" w:rsidRDefault="00EE53B2">
      <w:pPr>
        <w:pStyle w:val="Corpotesto"/>
        <w:rPr>
          <w:sz w:val="20"/>
        </w:rPr>
      </w:pPr>
    </w:p>
    <w:p w14:paraId="501C3B88" w14:textId="77777777" w:rsidR="00EE53B2" w:rsidRDefault="00EE53B2">
      <w:pPr>
        <w:pStyle w:val="Corpotesto"/>
        <w:rPr>
          <w:sz w:val="20"/>
        </w:rPr>
      </w:pPr>
    </w:p>
    <w:p w14:paraId="6624A107" w14:textId="77777777" w:rsidR="00EE53B2" w:rsidRDefault="00EE53B2">
      <w:pPr>
        <w:pStyle w:val="Corpotesto"/>
        <w:rPr>
          <w:sz w:val="20"/>
        </w:rPr>
      </w:pPr>
    </w:p>
    <w:p w14:paraId="26427478" w14:textId="77777777" w:rsidR="00EE53B2" w:rsidRDefault="00EE53B2">
      <w:pPr>
        <w:pStyle w:val="Corpotesto"/>
        <w:rPr>
          <w:sz w:val="20"/>
        </w:rPr>
      </w:pPr>
    </w:p>
    <w:p w14:paraId="5E7ADAC9" w14:textId="77777777" w:rsidR="00EE53B2" w:rsidRDefault="00EE53B2">
      <w:pPr>
        <w:pStyle w:val="Corpotesto"/>
        <w:rPr>
          <w:sz w:val="20"/>
        </w:rPr>
      </w:pPr>
    </w:p>
    <w:p w14:paraId="2A283DE4" w14:textId="77777777" w:rsidR="00EE53B2" w:rsidRDefault="00EE53B2">
      <w:pPr>
        <w:pStyle w:val="Corpotesto"/>
        <w:rPr>
          <w:sz w:val="20"/>
        </w:rPr>
      </w:pPr>
    </w:p>
    <w:p w14:paraId="64DB2ABE" w14:textId="77777777" w:rsidR="00EE53B2" w:rsidRDefault="00EE53B2">
      <w:pPr>
        <w:pStyle w:val="Corpotesto"/>
        <w:rPr>
          <w:sz w:val="20"/>
        </w:rPr>
      </w:pPr>
    </w:p>
    <w:p w14:paraId="4703AFD6" w14:textId="77777777" w:rsidR="00EE53B2" w:rsidRDefault="00EE53B2">
      <w:pPr>
        <w:pStyle w:val="Corpotesto"/>
        <w:rPr>
          <w:sz w:val="20"/>
        </w:rPr>
      </w:pPr>
    </w:p>
    <w:p w14:paraId="737D8566" w14:textId="77777777" w:rsidR="00EE53B2" w:rsidRDefault="00EE53B2">
      <w:pPr>
        <w:pStyle w:val="Corpotesto"/>
        <w:rPr>
          <w:sz w:val="20"/>
        </w:rPr>
      </w:pPr>
    </w:p>
    <w:p w14:paraId="31738009" w14:textId="77777777" w:rsidR="00EE53B2" w:rsidRDefault="00EE53B2">
      <w:pPr>
        <w:pStyle w:val="Corpotesto"/>
        <w:rPr>
          <w:sz w:val="20"/>
        </w:rPr>
      </w:pPr>
    </w:p>
    <w:p w14:paraId="370394FD" w14:textId="77777777" w:rsidR="00EE53B2" w:rsidRDefault="00EE53B2">
      <w:pPr>
        <w:pStyle w:val="Corpotesto"/>
        <w:rPr>
          <w:sz w:val="20"/>
        </w:rPr>
      </w:pPr>
    </w:p>
    <w:p w14:paraId="1F777ED6" w14:textId="77777777" w:rsidR="00EE53B2" w:rsidRDefault="00EE53B2">
      <w:pPr>
        <w:pStyle w:val="Corpotesto"/>
        <w:rPr>
          <w:sz w:val="20"/>
        </w:rPr>
      </w:pPr>
    </w:p>
    <w:p w14:paraId="464991D0" w14:textId="77777777" w:rsidR="00EE53B2" w:rsidRDefault="00EE53B2">
      <w:pPr>
        <w:pStyle w:val="Corpotesto"/>
        <w:rPr>
          <w:sz w:val="20"/>
        </w:rPr>
      </w:pPr>
    </w:p>
    <w:p w14:paraId="0F6BA9A3" w14:textId="77777777" w:rsidR="00EE53B2" w:rsidRDefault="00EE53B2">
      <w:pPr>
        <w:pStyle w:val="Corpotesto"/>
        <w:rPr>
          <w:sz w:val="20"/>
        </w:rPr>
      </w:pPr>
    </w:p>
    <w:p w14:paraId="30579A39" w14:textId="77777777" w:rsidR="00EE53B2" w:rsidRDefault="00EE53B2">
      <w:pPr>
        <w:pStyle w:val="Corpotesto"/>
        <w:rPr>
          <w:sz w:val="20"/>
        </w:rPr>
      </w:pPr>
    </w:p>
    <w:p w14:paraId="2BC4458A" w14:textId="77777777" w:rsidR="00EE53B2" w:rsidRDefault="00EE53B2">
      <w:pPr>
        <w:pStyle w:val="Corpotesto"/>
        <w:rPr>
          <w:sz w:val="20"/>
        </w:rPr>
      </w:pPr>
    </w:p>
    <w:p w14:paraId="23AC87E4" w14:textId="77777777" w:rsidR="00EE53B2" w:rsidRDefault="00EE53B2">
      <w:pPr>
        <w:pStyle w:val="Corpotesto"/>
        <w:rPr>
          <w:sz w:val="20"/>
        </w:rPr>
      </w:pPr>
    </w:p>
    <w:p w14:paraId="2CE5F79E" w14:textId="77777777" w:rsidR="00EE53B2" w:rsidRDefault="00EE53B2">
      <w:pPr>
        <w:pStyle w:val="Corpotesto"/>
        <w:rPr>
          <w:sz w:val="20"/>
        </w:rPr>
      </w:pPr>
    </w:p>
    <w:p w14:paraId="0D592E4F" w14:textId="77777777" w:rsidR="00EE53B2" w:rsidRDefault="00EE53B2">
      <w:pPr>
        <w:pStyle w:val="Corpotesto"/>
        <w:rPr>
          <w:sz w:val="20"/>
        </w:rPr>
      </w:pPr>
    </w:p>
    <w:p w14:paraId="3152523C" w14:textId="77777777" w:rsidR="00EE53B2" w:rsidRDefault="00EE53B2">
      <w:pPr>
        <w:pStyle w:val="Corpotesto"/>
        <w:rPr>
          <w:sz w:val="20"/>
        </w:rPr>
      </w:pPr>
    </w:p>
    <w:p w14:paraId="3E2990DA" w14:textId="77777777" w:rsidR="00EE53B2" w:rsidRDefault="00EE53B2">
      <w:pPr>
        <w:pStyle w:val="Corpotesto"/>
        <w:rPr>
          <w:sz w:val="20"/>
        </w:rPr>
      </w:pPr>
    </w:p>
    <w:p w14:paraId="5BA6D8DB" w14:textId="77777777" w:rsidR="00EE53B2" w:rsidRDefault="00EE53B2">
      <w:pPr>
        <w:pStyle w:val="Corpotesto"/>
        <w:rPr>
          <w:sz w:val="20"/>
        </w:rPr>
      </w:pPr>
    </w:p>
    <w:p w14:paraId="2ADA2559" w14:textId="77777777" w:rsidR="00EE53B2" w:rsidRDefault="00EE53B2">
      <w:pPr>
        <w:pStyle w:val="Corpotesto"/>
        <w:rPr>
          <w:sz w:val="20"/>
        </w:rPr>
      </w:pPr>
    </w:p>
    <w:p w14:paraId="0DD78E5E" w14:textId="77777777" w:rsidR="00EE53B2" w:rsidRDefault="00EE53B2">
      <w:pPr>
        <w:pStyle w:val="Corpotesto"/>
        <w:rPr>
          <w:sz w:val="20"/>
        </w:rPr>
      </w:pPr>
    </w:p>
    <w:p w14:paraId="217D671F" w14:textId="77777777" w:rsidR="00EE53B2" w:rsidRDefault="00EE53B2">
      <w:pPr>
        <w:pStyle w:val="Corpotesto"/>
        <w:rPr>
          <w:sz w:val="20"/>
        </w:rPr>
      </w:pPr>
    </w:p>
    <w:p w14:paraId="62E9C1DD" w14:textId="77777777" w:rsidR="00EE53B2" w:rsidRDefault="00EE53B2">
      <w:pPr>
        <w:pStyle w:val="Corpotesto"/>
        <w:rPr>
          <w:sz w:val="20"/>
        </w:rPr>
      </w:pPr>
    </w:p>
    <w:p w14:paraId="3CBF1E91" w14:textId="77777777" w:rsidR="00EE53B2" w:rsidRDefault="00EE53B2">
      <w:pPr>
        <w:pStyle w:val="Corpotesto"/>
        <w:rPr>
          <w:sz w:val="20"/>
        </w:rPr>
      </w:pPr>
    </w:p>
    <w:p w14:paraId="0B046E01" w14:textId="77777777" w:rsidR="00EE53B2" w:rsidRDefault="00EE53B2">
      <w:pPr>
        <w:pStyle w:val="Corpotesto"/>
        <w:rPr>
          <w:sz w:val="20"/>
        </w:rPr>
      </w:pPr>
    </w:p>
    <w:p w14:paraId="43FCE139" w14:textId="77777777" w:rsidR="00EE53B2" w:rsidRDefault="00EE53B2">
      <w:pPr>
        <w:pStyle w:val="Corpotesto"/>
        <w:rPr>
          <w:sz w:val="20"/>
        </w:rPr>
      </w:pPr>
    </w:p>
    <w:p w14:paraId="57591EC6" w14:textId="77777777" w:rsidR="00EE53B2" w:rsidRDefault="008F0C57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w:pict w14:anchorId="5D97E97D"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14:paraId="10FE6E52" w14:textId="77777777"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0BDAF1D8" w14:textId="77777777"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97CABD4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6ED8E557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11E32814" w14:textId="77777777"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14:paraId="52854947" w14:textId="77777777" w:rsidR="00EE53B2" w:rsidRDefault="008F0C57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w:pict w14:anchorId="27E54D95">
          <v:shape id="_x0000_s1083" type="#_x0000_t202" style="position:absolute;left:0;text-align:left;margin-left:82.1pt;margin-top:14.85pt;width:454.65pt;height:19.1pt;z-index:-251650560;mso-wrap-distance-left:0;mso-wrap-distance-right:0;mso-position-horizontal-relative:page" fillcolor="#bfbfbf" strokecolor="#00000a" strokeweight=".36pt">
            <v:textbox inset="0,0,0,0">
              <w:txbxContent>
                <w:p w14:paraId="277CA8B3" w14:textId="77777777"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14:paraId="5E59039B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65EEB67" w14:textId="77777777" w:rsidTr="00376191">
        <w:trPr>
          <w:trHeight w:val="400"/>
        </w:trPr>
        <w:tc>
          <w:tcPr>
            <w:tcW w:w="4522" w:type="dxa"/>
          </w:tcPr>
          <w:p w14:paraId="17EC30D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5B1A98A5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0E5611AE" w14:textId="77777777" w:rsidTr="00376191">
        <w:trPr>
          <w:trHeight w:val="5318"/>
        </w:trPr>
        <w:tc>
          <w:tcPr>
            <w:tcW w:w="4522" w:type="dxa"/>
          </w:tcPr>
          <w:p w14:paraId="227992C1" w14:textId="77777777"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2CFFC2C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DFAC12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21D92AB3" w14:textId="77777777"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2347C7C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3C70FD5" w14:textId="77777777"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56B7144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890CC18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14:paraId="75F27D5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2BEB35D" w14:textId="77777777"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18F3EB4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096ADD5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0F979B7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463340C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749D0E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5DF7B3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985E1C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032E34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B4735F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5EF71D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DEF4F3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0BE284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1CE49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717B68A6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66A8DAF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14:paraId="60CA4345" w14:textId="77777777"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14:paraId="4A839FF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69C577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6D350E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3D4B43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212A88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0D90BC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1A4BF7C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4852BFC1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9932DF0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14:paraId="3694B3D7" w14:textId="77777777" w:rsidTr="00376191">
        <w:trPr>
          <w:trHeight w:val="738"/>
        </w:trPr>
        <w:tc>
          <w:tcPr>
            <w:tcW w:w="4522" w:type="dxa"/>
          </w:tcPr>
          <w:p w14:paraId="16F0EA40" w14:textId="77777777"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335748E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14:paraId="06B26BD8" w14:textId="77777777" w:rsidTr="00376191">
        <w:trPr>
          <w:trHeight w:val="1641"/>
        </w:trPr>
        <w:tc>
          <w:tcPr>
            <w:tcW w:w="4522" w:type="dxa"/>
          </w:tcPr>
          <w:p w14:paraId="01C4047E" w14:textId="77777777"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57ED10E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CADE0BC" w14:textId="77777777"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59357F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30A2D6D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218681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D5E3BD5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32A2F6D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46A224B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05DFF3B9" w14:textId="77777777" w:rsidR="00EE53B2" w:rsidRDefault="00EE53B2">
      <w:pPr>
        <w:pStyle w:val="Corpotesto"/>
        <w:spacing w:before="1"/>
        <w:rPr>
          <w:sz w:val="22"/>
        </w:rPr>
      </w:pPr>
    </w:p>
    <w:p w14:paraId="7B95A0CC" w14:textId="77777777"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3646B2D6" w14:textId="77777777" w:rsidR="00EE53B2" w:rsidRDefault="008F0C57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w:pict w14:anchorId="22DE198F">
          <v:shape id="_x0000_s1084" type="#_x0000_t202" style="position:absolute;margin-left:82.1pt;margin-top:15.15pt;width:454.65pt;height:19.3pt;z-index:-251649536;mso-wrap-distance-left:0;mso-wrap-distance-right:0;mso-position-horizontal-relative:page" fillcolor="#bfbfbf" strokecolor="#00000a" strokeweight=".36pt">
            <v:textbox inset="0,0,0,0">
              <w:txbxContent>
                <w:p w14:paraId="3C63A1B1" w14:textId="77777777" w:rsidR="00EE53B2" w:rsidRDefault="00EE53B2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514797FA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8C89601" w14:textId="77777777" w:rsidTr="00376191">
        <w:trPr>
          <w:trHeight w:val="400"/>
        </w:trPr>
        <w:tc>
          <w:tcPr>
            <w:tcW w:w="4522" w:type="dxa"/>
          </w:tcPr>
          <w:p w14:paraId="429E42A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4C703C5D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256E0B2B" w14:textId="77777777" w:rsidTr="00376191">
        <w:trPr>
          <w:trHeight w:val="789"/>
        </w:trPr>
        <w:tc>
          <w:tcPr>
            <w:tcW w:w="4522" w:type="dxa"/>
          </w:tcPr>
          <w:p w14:paraId="122F4C27" w14:textId="77777777"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3B8938F4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14:paraId="1A5AB8BE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09AF48AA" w14:textId="77777777" w:rsidR="00EE53B2" w:rsidRDefault="008F0C5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3D8740EA">
          <v:rect id="_x0000_s1085" style="position:absolute;margin-left:87.6pt;margin-top:15.1pt;width:140.15pt;height:.6pt;z-index:-251648512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248365A5" w14:textId="77777777"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5FDF3425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0E05B0B" w14:textId="77777777" w:rsidR="00EE53B2" w:rsidRDefault="00EE53B2">
      <w:pPr>
        <w:pStyle w:val="Corpotesto"/>
        <w:rPr>
          <w:sz w:val="20"/>
        </w:rPr>
      </w:pPr>
    </w:p>
    <w:p w14:paraId="0A11622E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14:paraId="71E294E1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57F0467E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37CD2A10" w14:textId="77777777"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54D37CEE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06C9D7D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14:paraId="6DBC095F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1C767F17" w14:textId="77777777"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8F658D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04A606E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61C081B6" w14:textId="77777777"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13D1B3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6C570A9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10622611" w14:textId="77777777"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205B264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3D946CA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17DA606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14:paraId="624595EF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23D6D6F" w14:textId="77777777"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699C38D4" w14:textId="77777777"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293D005F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244410CF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14:paraId="3D186ACF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2295EFA2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6D16CC5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1EAA82DF" w14:textId="77777777"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0E6B6754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4967AB7A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292A365F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5374A63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C46C215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6CC66C3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331DB0A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7AACC18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50887EE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1F7851E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5EA244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627E246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14:paraId="6B76C9F5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61906A7B" w14:textId="77777777"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7C51DC21" w14:textId="77777777"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14:paraId="2F458D93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472EB277" w14:textId="77777777"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5815FD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98FFB9A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55002B" w14:textId="77777777"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9F43B3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EFA33C6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3B4283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1178E8E8" w14:textId="77777777"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668BD4F6" w14:textId="77777777"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1D75C28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49B56540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14:paraId="0300CDFB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6FA0FF8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0E76EA22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50EACF6E" w14:textId="77777777" w:rsidR="00EE53B2" w:rsidRDefault="00EE53B2">
      <w:pPr>
        <w:pStyle w:val="Corpotesto"/>
        <w:spacing w:before="1"/>
        <w:rPr>
          <w:sz w:val="27"/>
        </w:rPr>
      </w:pPr>
    </w:p>
    <w:p w14:paraId="5B24801C" w14:textId="0BD03155" w:rsidR="00EE53B2" w:rsidRDefault="00EE53B2">
      <w:pPr>
        <w:pStyle w:val="Titolo4"/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w:rPr>
          <w:w w:val="105"/>
        </w:rPr>
        <w:t>AMBIENTALE</w:t>
      </w:r>
    </w:p>
    <w:p w14:paraId="22539827" w14:textId="4D013F4D" w:rsidR="00EE53B2" w:rsidRDefault="008F0C57">
      <w:pPr>
        <w:pStyle w:val="Corpotesto"/>
        <w:spacing w:before="7"/>
        <w:rPr>
          <w:sz w:val="7"/>
        </w:rPr>
      </w:pPr>
      <w:r>
        <w:rPr>
          <w:noProof/>
          <w:lang w:eastAsia="it-IT"/>
        </w:rPr>
        <w:pict w14:anchorId="08D2332B">
          <v:shape id="_x0000_s1086" type="#_x0000_t202" style="position:absolute;margin-left:84.05pt;margin-top:6.75pt;width:454.65pt;height:26.95pt;z-index:-251647488;mso-wrap-distance-left:0;mso-wrap-distance-right:0;mso-position-horizontal-relative:page" fillcolor="#bfbfbf" strokecolor="#00000a" strokeweight=".36pt">
            <v:textbox inset="0,0,0,0">
              <w:txbxContent>
                <w:p w14:paraId="685D383F" w14:textId="77777777"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 w:rsidRPr="00BC4AD6"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L'operatore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7F51094" w14:textId="77777777" w:rsidTr="00376191">
        <w:trPr>
          <w:trHeight w:val="570"/>
        </w:trPr>
        <w:tc>
          <w:tcPr>
            <w:tcW w:w="4522" w:type="dxa"/>
          </w:tcPr>
          <w:p w14:paraId="7C00CBCF" w14:textId="77777777"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4597B484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FBB0DC3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3F89FBCC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2B8D888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699B7F41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760BDB90" w14:textId="77777777"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F3088A" w14:textId="77777777"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14:paraId="7E138741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0D6DDAC0" w14:textId="77777777"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DAE13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CBBDCD3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14:paraId="178549E9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4E38CB8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3E44704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14:paraId="3FE7B118" w14:textId="77777777" w:rsidTr="00376191">
        <w:trPr>
          <w:trHeight w:val="1811"/>
        </w:trPr>
        <w:tc>
          <w:tcPr>
            <w:tcW w:w="4522" w:type="dxa"/>
          </w:tcPr>
          <w:p w14:paraId="6F712105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620CB18E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1C046E6D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10D1D4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F28B97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85F8BC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483309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7EAA5CE" w14:textId="77777777"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3681B6B8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94B71E2" w14:textId="77777777" w:rsidR="00EE53B2" w:rsidRDefault="00EE53B2">
      <w:pPr>
        <w:pStyle w:val="Corpotesto"/>
        <w:rPr>
          <w:sz w:val="20"/>
        </w:rPr>
      </w:pPr>
    </w:p>
    <w:p w14:paraId="4E5CB80D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7DD5AFC" w14:textId="77777777" w:rsidTr="00376191">
        <w:trPr>
          <w:trHeight w:val="736"/>
        </w:trPr>
        <w:tc>
          <w:tcPr>
            <w:tcW w:w="4522" w:type="dxa"/>
          </w:tcPr>
          <w:p w14:paraId="560DB97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6790F5E6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3F36796F" w14:textId="77777777"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71F85035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5E29F936" w14:textId="77777777" w:rsidR="00EE53B2" w:rsidRDefault="00EE53B2">
      <w:pPr>
        <w:pStyle w:val="Corpotesto"/>
        <w:rPr>
          <w:sz w:val="20"/>
        </w:rPr>
      </w:pPr>
    </w:p>
    <w:p w14:paraId="0B4A857B" w14:textId="77777777" w:rsidR="00EE53B2" w:rsidRDefault="00EE53B2">
      <w:pPr>
        <w:pStyle w:val="Corpotesto"/>
        <w:spacing w:before="7"/>
        <w:rPr>
          <w:sz w:val="17"/>
        </w:rPr>
      </w:pPr>
    </w:p>
    <w:p w14:paraId="44EF72A3" w14:textId="77777777" w:rsidR="00EE53B2" w:rsidRDefault="008F0C57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w:pict w14:anchorId="0301AA27"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style="mso-next-textbox:#_x0000_s1100" inset="0,0,0,0">
                <w:txbxContent>
                  <w:p w14:paraId="5121D910" w14:textId="77777777"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14:paraId="1A91207E" w14:textId="77777777"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14:paraId="310D9E79" w14:textId="77777777"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728557D4" w14:textId="77777777"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14:paraId="3BB0B97D" w14:textId="77777777" w:rsidTr="00376191">
        <w:trPr>
          <w:trHeight w:val="400"/>
        </w:trPr>
        <w:tc>
          <w:tcPr>
            <w:tcW w:w="4522" w:type="dxa"/>
          </w:tcPr>
          <w:p w14:paraId="008751F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6260EEA9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BEC824D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05C8CB87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14:paraId="0334A8BA" w14:textId="77777777"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1639A14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14:paraId="5ED487B4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B4F9138" w14:textId="77777777"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6831BF6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14:paraId="14D286B2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1A66EE58" w14:textId="77777777"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79D2534C" w14:textId="77777777"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14:paraId="2EC736A9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6B86065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0FAE5A34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2B88CCF5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3A2BAB7F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385EEE78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2CEF4870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72BAB82B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00382E67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0658E4BC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1B4BC66F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450852C6" w14:textId="7385B903" w:rsidR="00EE53B2" w:rsidRPr="009F3723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color w:val="00000A"/>
          <w:w w:val="105"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 xml:space="preserve">Il sottoscritto/I sottoscritti autorizza/autorizzano formalmente </w:t>
      </w:r>
      <w:r w:rsidR="009F3723">
        <w:rPr>
          <w:rFonts w:ascii="Arial" w:hAnsi="Arial"/>
          <w:i/>
          <w:color w:val="00000A"/>
          <w:w w:val="105"/>
          <w:sz w:val="14"/>
        </w:rPr>
        <w:t xml:space="preserve">Agenzia delle </w:t>
      </w:r>
      <w:proofErr w:type="spellStart"/>
      <w:r w:rsidR="009F3723">
        <w:rPr>
          <w:rFonts w:ascii="Arial" w:hAnsi="Arial"/>
          <w:i/>
          <w:color w:val="00000A"/>
          <w:w w:val="105"/>
          <w:sz w:val="14"/>
        </w:rPr>
        <w:t>entrate-Riscossione</w:t>
      </w:r>
      <w:proofErr w:type="spellEnd"/>
      <w:r>
        <w:rPr>
          <w:rFonts w:ascii="Arial" w:hAnsi="Arial"/>
          <w:i/>
          <w:color w:val="00000A"/>
          <w:w w:val="105"/>
          <w:sz w:val="14"/>
        </w:rPr>
        <w:t xml:space="preserve">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 w:rsidR="009F3723" w:rsidRPr="009F3723">
        <w:rPr>
          <w:rFonts w:ascii="Arial" w:hAnsi="Arial"/>
          <w:i/>
          <w:color w:val="00000A"/>
          <w:w w:val="105"/>
          <w:sz w:val="14"/>
        </w:rPr>
        <w:t>Procedura aperta, ai sensi dell’art. 71 del D.lgs. 36/2023, per l’affidamento del servizio di trasporto valori e servizi accessori</w:t>
      </w:r>
      <w:r w:rsidR="009F3723">
        <w:rPr>
          <w:rFonts w:ascii="Arial" w:hAnsi="Arial"/>
          <w:i/>
          <w:color w:val="00000A"/>
          <w:w w:val="105"/>
          <w:sz w:val="14"/>
        </w:rPr>
        <w:t xml:space="preserve">, il cui bando è stato </w:t>
      </w:r>
      <w:r w:rsidR="009F3723" w:rsidRPr="009F3723">
        <w:rPr>
          <w:rFonts w:ascii="Arial" w:hAnsi="Arial"/>
          <w:i/>
          <w:color w:val="00000A"/>
          <w:w w:val="105"/>
          <w:sz w:val="14"/>
        </w:rPr>
        <w:t xml:space="preserve"> inviato per </w:t>
      </w:r>
      <w:r w:rsidRPr="009F3723">
        <w:rPr>
          <w:rFonts w:ascii="Arial" w:hAnsi="Arial"/>
          <w:i/>
          <w:color w:val="00000A"/>
          <w:w w:val="105"/>
          <w:sz w:val="14"/>
        </w:rPr>
        <w:t>pubblicazione nella Gazzetta ufficiale dell'Unione europea</w:t>
      </w:r>
      <w:r w:rsidR="009F3723" w:rsidRPr="009F3723">
        <w:rPr>
          <w:rFonts w:ascii="Arial" w:hAnsi="Arial"/>
          <w:i/>
          <w:color w:val="00000A"/>
          <w:w w:val="105"/>
          <w:sz w:val="14"/>
        </w:rPr>
        <w:t xml:space="preserve"> il 16/10/2023</w:t>
      </w:r>
      <w:r w:rsidRPr="009F3723">
        <w:rPr>
          <w:rFonts w:ascii="Arial" w:hAnsi="Arial"/>
          <w:i/>
          <w:color w:val="00000A"/>
          <w:w w:val="105"/>
          <w:sz w:val="14"/>
        </w:rPr>
        <w:t>,.</w:t>
      </w:r>
    </w:p>
    <w:p w14:paraId="6B5C3D4C" w14:textId="77777777" w:rsidR="00EE53B2" w:rsidRPr="009F3723" w:rsidRDefault="00EE53B2">
      <w:pPr>
        <w:pStyle w:val="Corpotesto"/>
        <w:rPr>
          <w:rFonts w:ascii="Arial" w:hAnsi="Arial"/>
          <w:i/>
          <w:color w:val="00000A"/>
          <w:w w:val="105"/>
          <w:sz w:val="14"/>
          <w:szCs w:val="22"/>
        </w:rPr>
      </w:pPr>
    </w:p>
    <w:p w14:paraId="4CA87A27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76631995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52D96D27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7A3D4D1A" w14:textId="77777777" w:rsidR="00EE53B2" w:rsidRDefault="00EE53B2">
      <w:pPr>
        <w:pStyle w:val="Corpotesto"/>
        <w:rPr>
          <w:sz w:val="20"/>
        </w:rPr>
      </w:pPr>
    </w:p>
    <w:p w14:paraId="1CC3D9C8" w14:textId="77777777" w:rsidR="00EE53B2" w:rsidRDefault="00EE53B2">
      <w:pPr>
        <w:pStyle w:val="Corpotesto"/>
        <w:rPr>
          <w:sz w:val="20"/>
        </w:rPr>
      </w:pPr>
    </w:p>
    <w:p w14:paraId="20868089" w14:textId="77777777" w:rsidR="00EE53B2" w:rsidRDefault="00EE53B2">
      <w:pPr>
        <w:pStyle w:val="Corpotesto"/>
        <w:rPr>
          <w:sz w:val="20"/>
        </w:rPr>
      </w:pPr>
    </w:p>
    <w:p w14:paraId="62FDC80E" w14:textId="77777777" w:rsidR="00EE53B2" w:rsidRDefault="00EE53B2">
      <w:pPr>
        <w:pStyle w:val="Corpotesto"/>
        <w:rPr>
          <w:sz w:val="20"/>
        </w:rPr>
      </w:pPr>
    </w:p>
    <w:p w14:paraId="3CF0BB72" w14:textId="77777777" w:rsidR="00EE53B2" w:rsidRDefault="00EE53B2">
      <w:pPr>
        <w:pStyle w:val="Corpotesto"/>
        <w:rPr>
          <w:sz w:val="20"/>
        </w:rPr>
      </w:pPr>
    </w:p>
    <w:p w14:paraId="7A53CFA4" w14:textId="77777777" w:rsidR="00EE53B2" w:rsidRDefault="00EE53B2">
      <w:pPr>
        <w:pStyle w:val="Corpotesto"/>
        <w:rPr>
          <w:sz w:val="20"/>
        </w:rPr>
      </w:pPr>
    </w:p>
    <w:p w14:paraId="7C51AE80" w14:textId="77777777" w:rsidR="00EE53B2" w:rsidRDefault="00EE53B2">
      <w:pPr>
        <w:pStyle w:val="Corpotesto"/>
        <w:rPr>
          <w:sz w:val="20"/>
        </w:rPr>
      </w:pPr>
    </w:p>
    <w:p w14:paraId="64A0624D" w14:textId="77777777" w:rsidR="00EE53B2" w:rsidRDefault="00EE53B2">
      <w:pPr>
        <w:pStyle w:val="Corpotesto"/>
        <w:rPr>
          <w:sz w:val="20"/>
        </w:rPr>
      </w:pPr>
    </w:p>
    <w:p w14:paraId="77E82346" w14:textId="77777777" w:rsidR="00EE53B2" w:rsidRDefault="008F0C5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71E9501D"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14:paraId="1F9E2593" w14:textId="77777777"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111436AC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4F8215C9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4C8AADCA" w14:textId="77777777"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7F39FC31" w14:textId="77777777"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D0FF" w14:textId="77777777" w:rsidR="00EE53B2" w:rsidRDefault="00EE53B2">
      <w:r>
        <w:separator/>
      </w:r>
    </w:p>
  </w:endnote>
  <w:endnote w:type="continuationSeparator" w:id="0">
    <w:p w14:paraId="5E776792" w14:textId="77777777" w:rsidR="00EE53B2" w:rsidRDefault="00E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A890" w14:textId="77777777" w:rsidR="00EE53B2" w:rsidRDefault="008F0C57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58552EE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.95pt;margin-top:735.6pt;width:10.95pt;height:11.7pt;z-index:-251654144;mso-position-horizontal-relative:page;mso-position-vertical-relative:page" filled="f" stroked="f">
          <v:textbox style="mso-next-textbox:#_x0000_s2050" inset="0,0,0,0">
            <w:txbxContent>
              <w:p w14:paraId="15E39AE7" w14:textId="77777777" w:rsidR="00EE53B2" w:rsidRDefault="00EE53B2">
                <w:pPr>
                  <w:spacing w:line="216" w:lineRule="exact"/>
                  <w:ind w:left="6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w w:val="102"/>
                    <w:sz w:val="19"/>
                  </w:rPr>
                  <w:t>1</w: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FCF9" w14:textId="77777777" w:rsidR="00EE53B2" w:rsidRDefault="008F0C57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56F50F0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05pt;margin-top:735.6pt;width:11.85pt;height:11.7pt;z-index:-251652096;mso-position-horizontal-relative:page;mso-position-vertical-relative:page" filled="f" stroked="f">
          <v:textbox inset="0,0,0,0">
            <w:txbxContent>
              <w:p w14:paraId="207602D4" w14:textId="77777777" w:rsidR="00EE53B2" w:rsidRDefault="00EE53B2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5364" w14:textId="77777777" w:rsidR="00EE53B2" w:rsidRDefault="008F0C57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124EB22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05pt;margin-top:735.6pt;width:13.85pt;height:11.7pt;z-index:-251650048;mso-position-horizontal-relative:page;mso-position-vertical-relative:page" filled="f" stroked="f">
          <v:textbox inset="0,0,0,0">
            <w:txbxContent>
              <w:p w14:paraId="336321F5" w14:textId="77777777" w:rsidR="00EE53B2" w:rsidRDefault="00EE53B2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sz w:val="19"/>
                  </w:rPr>
                  <w:t>8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605A" w14:textId="77777777" w:rsidR="00EE53B2" w:rsidRDefault="00EE53B2">
      <w:r>
        <w:separator/>
      </w:r>
    </w:p>
  </w:footnote>
  <w:footnote w:type="continuationSeparator" w:id="0">
    <w:p w14:paraId="7FAC76CF" w14:textId="77777777" w:rsidR="00EE53B2" w:rsidRDefault="00E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33896394">
    <w:abstractNumId w:val="20"/>
  </w:num>
  <w:num w:numId="2" w16cid:durableId="1434784229">
    <w:abstractNumId w:val="14"/>
  </w:num>
  <w:num w:numId="3" w16cid:durableId="159666258">
    <w:abstractNumId w:val="18"/>
  </w:num>
  <w:num w:numId="4" w16cid:durableId="577638475">
    <w:abstractNumId w:val="19"/>
  </w:num>
  <w:num w:numId="5" w16cid:durableId="956183975">
    <w:abstractNumId w:val="8"/>
  </w:num>
  <w:num w:numId="6" w16cid:durableId="213664429">
    <w:abstractNumId w:val="3"/>
  </w:num>
  <w:num w:numId="7" w16cid:durableId="1193879891">
    <w:abstractNumId w:val="5"/>
  </w:num>
  <w:num w:numId="8" w16cid:durableId="529684247">
    <w:abstractNumId w:val="10"/>
  </w:num>
  <w:num w:numId="9" w16cid:durableId="982084190">
    <w:abstractNumId w:val="1"/>
  </w:num>
  <w:num w:numId="10" w16cid:durableId="1214923378">
    <w:abstractNumId w:val="16"/>
  </w:num>
  <w:num w:numId="11" w16cid:durableId="531186146">
    <w:abstractNumId w:val="13"/>
  </w:num>
  <w:num w:numId="12" w16cid:durableId="1676957473">
    <w:abstractNumId w:val="0"/>
  </w:num>
  <w:num w:numId="13" w16cid:durableId="1840001911">
    <w:abstractNumId w:val="7"/>
  </w:num>
  <w:num w:numId="14" w16cid:durableId="942221752">
    <w:abstractNumId w:val="4"/>
  </w:num>
  <w:num w:numId="15" w16cid:durableId="1825392383">
    <w:abstractNumId w:val="12"/>
  </w:num>
  <w:num w:numId="16" w16cid:durableId="130710168">
    <w:abstractNumId w:val="6"/>
  </w:num>
  <w:num w:numId="17" w16cid:durableId="1139374155">
    <w:abstractNumId w:val="17"/>
  </w:num>
  <w:num w:numId="18" w16cid:durableId="1649673669">
    <w:abstractNumId w:val="15"/>
  </w:num>
  <w:num w:numId="19" w16cid:durableId="1082414816">
    <w:abstractNumId w:val="9"/>
  </w:num>
  <w:num w:numId="20" w16cid:durableId="1478768607">
    <w:abstractNumId w:val="2"/>
  </w:num>
  <w:num w:numId="21" w16cid:durableId="561065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6AF5"/>
    <w:rsid w:val="00114AC7"/>
    <w:rsid w:val="0022601D"/>
    <w:rsid w:val="00271E9C"/>
    <w:rsid w:val="00376191"/>
    <w:rsid w:val="003A28F8"/>
    <w:rsid w:val="003B3E99"/>
    <w:rsid w:val="00506A11"/>
    <w:rsid w:val="00507D56"/>
    <w:rsid w:val="005443A5"/>
    <w:rsid w:val="00576C00"/>
    <w:rsid w:val="005F6AF5"/>
    <w:rsid w:val="008F0C57"/>
    <w:rsid w:val="008F3DF6"/>
    <w:rsid w:val="009F3723"/>
    <w:rsid w:val="00BC4AD6"/>
    <w:rsid w:val="00D3032F"/>
    <w:rsid w:val="00D3702C"/>
    <w:rsid w:val="00D63D59"/>
    <w:rsid w:val="00D90842"/>
    <w:rsid w:val="00E80414"/>
    <w:rsid w:val="00EE53B2"/>
    <w:rsid w:val="00F940DC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08E74B1"/>
  <w15:docId w15:val="{191228F4-CC01-408D-AE04-414410F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Rimandonotaapidipagina1">
    <w:name w:val="Rimando nota a piè di pagina1"/>
    <w:rsid w:val="00E80414"/>
    <w:rPr>
      <w:shd w:val="clear" w:color="auto" w:fill="FFFFFF"/>
      <w:vertAlign w:val="superscript"/>
    </w:rPr>
  </w:style>
  <w:style w:type="paragraph" w:styleId="Revisione">
    <w:name w:val="Revision"/>
    <w:hidden/>
    <w:uiPriority w:val="99"/>
    <w:semiHidden/>
    <w:rsid w:val="0022601D"/>
    <w:rPr>
      <w:rFonts w:ascii="Microsoft Sans Serif" w:hAnsi="Microsoft Sans Serif" w:cs="Microsoft Sans Serif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F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DF6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F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DF6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B04D-2630-4A47-AD72-3B32DC1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IACOBONE FRANCESCO PAOLO</cp:lastModifiedBy>
  <cp:revision>10</cp:revision>
  <dcterms:created xsi:type="dcterms:W3CDTF">2023-07-25T12:09:00Z</dcterms:created>
  <dcterms:modified xsi:type="dcterms:W3CDTF">2023-10-18T09:02:00Z</dcterms:modified>
</cp:coreProperties>
</file>